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68FF" w14:textId="3D30B132" w:rsidR="007F6CE4" w:rsidRDefault="00674AC2" w:rsidP="008B50BA">
      <w:pPr>
        <w:pStyle w:val="FFLMainHeader"/>
        <w:rPr>
          <w:b/>
          <w:u w:val="none"/>
        </w:rPr>
      </w:pPr>
      <w:r w:rsidRPr="00EF1516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2BFBA1D4" wp14:editId="100A8FF4">
            <wp:simplePos x="0" y="0"/>
            <wp:positionH relativeFrom="column">
              <wp:posOffset>5699760</wp:posOffset>
            </wp:positionH>
            <wp:positionV relativeFrom="paragraph">
              <wp:posOffset>227330</wp:posOffset>
            </wp:positionV>
            <wp:extent cx="2190750" cy="1548765"/>
            <wp:effectExtent l="0" t="0" r="0" b="0"/>
            <wp:wrapNone/>
            <wp:docPr id="3" name="Picture 2" descr="Eatwell guide 2016 FINAL FEB-SMALL 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atwell guide 2016 FINAL FEB-SMALL PPT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44EC1" w14:textId="1FD617B7" w:rsidR="00DB424D" w:rsidRDefault="006C1D55" w:rsidP="00B2074D">
      <w:pPr>
        <w:pStyle w:val="FFLSubHeaders"/>
      </w:pPr>
      <w:r>
        <w:rPr>
          <w:bCs w:val="0"/>
          <w:color w:val="BF5150"/>
          <w:sz w:val="44"/>
          <w:szCs w:val="44"/>
          <w:lang w:val="en-GB"/>
        </w:rPr>
        <w:t>Seasonal fruit and vegetables</w:t>
      </w:r>
      <w:r w:rsidR="008B50BA">
        <w:rPr>
          <w:color w:val="000000" w:themeColor="text1"/>
          <w:sz w:val="20"/>
          <w:szCs w:val="20"/>
        </w:rPr>
        <w:br/>
      </w:r>
    </w:p>
    <w:p w14:paraId="6E81FD3A" w14:textId="113D95FF" w:rsidR="00674AC2" w:rsidRDefault="00EF1516" w:rsidP="00674AC2">
      <w:pPr>
        <w:pStyle w:val="FFLBodyText"/>
        <w:ind w:right="6067"/>
        <w:rPr>
          <w:sz w:val="32"/>
          <w:szCs w:val="32"/>
        </w:rPr>
      </w:pPr>
      <w:r w:rsidRPr="00EF1516">
        <w:rPr>
          <w:sz w:val="32"/>
          <w:szCs w:val="32"/>
        </w:rPr>
        <w:t xml:space="preserve">The Eatwell </w:t>
      </w:r>
      <w:r>
        <w:rPr>
          <w:sz w:val="32"/>
          <w:szCs w:val="32"/>
        </w:rPr>
        <w:t>Guide</w:t>
      </w:r>
      <w:r w:rsidRPr="00EF1516">
        <w:rPr>
          <w:sz w:val="32"/>
          <w:szCs w:val="32"/>
        </w:rPr>
        <w:t xml:space="preserve"> shows the recommended p</w:t>
      </w:r>
      <w:r>
        <w:rPr>
          <w:sz w:val="32"/>
          <w:szCs w:val="32"/>
        </w:rPr>
        <w:t xml:space="preserve">roportions of food in the diet. </w:t>
      </w:r>
    </w:p>
    <w:p w14:paraId="24E89939" w14:textId="33EE3CD8" w:rsidR="00EF1516" w:rsidRDefault="00EF1516" w:rsidP="00D5521E">
      <w:pPr>
        <w:pStyle w:val="FFLBodyText"/>
        <w:rPr>
          <w:sz w:val="32"/>
          <w:szCs w:val="32"/>
        </w:rPr>
      </w:pPr>
    </w:p>
    <w:p w14:paraId="7ABB4DC5" w14:textId="4FDDDFC8" w:rsidR="00EF1516" w:rsidRDefault="00674AC2" w:rsidP="00EF1516">
      <w:pPr>
        <w:pStyle w:val="FFLBodyText"/>
        <w:rPr>
          <w:sz w:val="32"/>
          <w:szCs w:val="32"/>
        </w:rPr>
      </w:pPr>
      <w:r>
        <w:rPr>
          <w:sz w:val="32"/>
          <w:szCs w:val="32"/>
        </w:rPr>
        <w:t>List 8 food</w:t>
      </w:r>
      <w:r w:rsidR="006C1D55">
        <w:rPr>
          <w:sz w:val="32"/>
          <w:szCs w:val="32"/>
        </w:rPr>
        <w:t>s</w:t>
      </w:r>
      <w:r>
        <w:rPr>
          <w:sz w:val="32"/>
          <w:szCs w:val="32"/>
        </w:rPr>
        <w:t xml:space="preserve"> from the Fruit and vegetables food group.</w:t>
      </w:r>
    </w:p>
    <w:p w14:paraId="5F493413" w14:textId="77777777" w:rsidR="00EF1516" w:rsidRDefault="00EF1516" w:rsidP="00EF1516">
      <w:pPr>
        <w:pStyle w:val="FFLBodyText"/>
        <w:rPr>
          <w:sz w:val="32"/>
          <w:szCs w:val="32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077"/>
        <w:gridCol w:w="5245"/>
        <w:gridCol w:w="5528"/>
      </w:tblGrid>
      <w:tr w:rsidR="00674AC2" w14:paraId="21413677" w14:textId="77777777" w:rsidTr="00674AC2">
        <w:tc>
          <w:tcPr>
            <w:tcW w:w="4077" w:type="dxa"/>
          </w:tcPr>
          <w:p w14:paraId="29B1989E" w14:textId="36BF780C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1D38BBCB" w14:textId="2674CA12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 w:rsidRPr="00EF1516">
              <w:rPr>
                <w:sz w:val="32"/>
                <w:szCs w:val="32"/>
              </w:rPr>
              <w:t xml:space="preserve">Do they grow in </w:t>
            </w:r>
            <w:r>
              <w:rPr>
                <w:sz w:val="32"/>
                <w:szCs w:val="32"/>
              </w:rPr>
              <w:t>the UK?</w:t>
            </w:r>
          </w:p>
        </w:tc>
        <w:tc>
          <w:tcPr>
            <w:tcW w:w="5528" w:type="dxa"/>
          </w:tcPr>
          <w:p w14:paraId="00AD0961" w14:textId="77777777" w:rsidR="00674AC2" w:rsidRPr="00455894" w:rsidRDefault="00674AC2" w:rsidP="00674AC2">
            <w:pPr>
              <w:pStyle w:val="FFLBodyText"/>
              <w:rPr>
                <w:sz w:val="32"/>
                <w:szCs w:val="32"/>
              </w:rPr>
            </w:pPr>
            <w:r w:rsidRPr="00EF1516">
              <w:rPr>
                <w:sz w:val="32"/>
                <w:szCs w:val="32"/>
              </w:rPr>
              <w:t>When are they in season?</w:t>
            </w:r>
          </w:p>
          <w:p w14:paraId="24891EC8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2E9A373D" w14:textId="77777777" w:rsidTr="00674AC2">
        <w:trPr>
          <w:trHeight w:val="572"/>
        </w:trPr>
        <w:tc>
          <w:tcPr>
            <w:tcW w:w="4077" w:type="dxa"/>
          </w:tcPr>
          <w:p w14:paraId="5DD34786" w14:textId="6A6D301C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5245" w:type="dxa"/>
          </w:tcPr>
          <w:p w14:paraId="0D6BC6C9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7AB5BE18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34DD7AFE" w14:textId="77777777" w:rsidTr="00674AC2">
        <w:trPr>
          <w:trHeight w:val="572"/>
        </w:trPr>
        <w:tc>
          <w:tcPr>
            <w:tcW w:w="4077" w:type="dxa"/>
          </w:tcPr>
          <w:p w14:paraId="6D45EF55" w14:textId="79DB9482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245" w:type="dxa"/>
          </w:tcPr>
          <w:p w14:paraId="2EFB775B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001EB20F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3A10141E" w14:textId="77777777" w:rsidTr="00674AC2">
        <w:trPr>
          <w:trHeight w:val="572"/>
        </w:trPr>
        <w:tc>
          <w:tcPr>
            <w:tcW w:w="4077" w:type="dxa"/>
          </w:tcPr>
          <w:p w14:paraId="2FC421AA" w14:textId="77DD4678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245" w:type="dxa"/>
          </w:tcPr>
          <w:p w14:paraId="124C43DD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12D4253E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3FCCA1C1" w14:textId="77777777" w:rsidTr="00674AC2">
        <w:trPr>
          <w:trHeight w:val="572"/>
        </w:trPr>
        <w:tc>
          <w:tcPr>
            <w:tcW w:w="4077" w:type="dxa"/>
          </w:tcPr>
          <w:p w14:paraId="15E0A608" w14:textId="7EE5648C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5245" w:type="dxa"/>
          </w:tcPr>
          <w:p w14:paraId="664E404B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630570B5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77311FFC" w14:textId="77777777" w:rsidTr="00674AC2">
        <w:trPr>
          <w:trHeight w:val="572"/>
        </w:trPr>
        <w:tc>
          <w:tcPr>
            <w:tcW w:w="4077" w:type="dxa"/>
          </w:tcPr>
          <w:p w14:paraId="28664461" w14:textId="414F51E9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5245" w:type="dxa"/>
          </w:tcPr>
          <w:p w14:paraId="7659F9D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74D31E5F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039EB5E8" w14:textId="77777777" w:rsidTr="00674AC2">
        <w:trPr>
          <w:trHeight w:val="572"/>
        </w:trPr>
        <w:tc>
          <w:tcPr>
            <w:tcW w:w="4077" w:type="dxa"/>
          </w:tcPr>
          <w:p w14:paraId="32A4F7FD" w14:textId="1B0625A6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5245" w:type="dxa"/>
          </w:tcPr>
          <w:p w14:paraId="7DCA7F0C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5C78DCE7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0DB392AE" w14:textId="77777777" w:rsidTr="00674AC2">
        <w:trPr>
          <w:trHeight w:val="572"/>
        </w:trPr>
        <w:tc>
          <w:tcPr>
            <w:tcW w:w="4077" w:type="dxa"/>
          </w:tcPr>
          <w:p w14:paraId="7AB53AB4" w14:textId="55DF082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5245" w:type="dxa"/>
          </w:tcPr>
          <w:p w14:paraId="1599F8C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4EEA185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27155BBA" w14:textId="77777777" w:rsidTr="00674AC2">
        <w:trPr>
          <w:trHeight w:val="572"/>
        </w:trPr>
        <w:tc>
          <w:tcPr>
            <w:tcW w:w="4077" w:type="dxa"/>
          </w:tcPr>
          <w:p w14:paraId="664004F3" w14:textId="796CBE24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 </w:t>
            </w:r>
          </w:p>
        </w:tc>
        <w:tc>
          <w:tcPr>
            <w:tcW w:w="5245" w:type="dxa"/>
          </w:tcPr>
          <w:p w14:paraId="410AC6B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5576AF5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</w:tbl>
    <w:p w14:paraId="2432E23D" w14:textId="77777777" w:rsidR="00674AC2" w:rsidRPr="00EF1516" w:rsidRDefault="00674AC2" w:rsidP="00EF1516">
      <w:pPr>
        <w:pStyle w:val="FFLBodyText"/>
        <w:rPr>
          <w:sz w:val="32"/>
          <w:szCs w:val="32"/>
        </w:rPr>
      </w:pPr>
    </w:p>
    <w:p w14:paraId="0236F29F" w14:textId="77777777" w:rsidR="00EF1516" w:rsidRPr="00EF1516" w:rsidRDefault="00EF1516" w:rsidP="00EF1516">
      <w:pPr>
        <w:pStyle w:val="FFLBodyText"/>
        <w:rPr>
          <w:sz w:val="32"/>
          <w:szCs w:val="32"/>
        </w:rPr>
      </w:pPr>
    </w:p>
    <w:p w14:paraId="6978D3ED" w14:textId="77777777" w:rsidR="00674AC2" w:rsidRPr="00455894" w:rsidRDefault="00674AC2">
      <w:pPr>
        <w:pStyle w:val="FFLBodyText"/>
        <w:rPr>
          <w:sz w:val="32"/>
          <w:szCs w:val="32"/>
        </w:rPr>
      </w:pPr>
    </w:p>
    <w:sectPr w:rsidR="00674AC2" w:rsidRPr="00455894" w:rsidSect="00674AC2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1276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33C2" w14:textId="77777777" w:rsidR="00EF75CA" w:rsidRDefault="00EF75CA" w:rsidP="00D5426B">
      <w:r>
        <w:separator/>
      </w:r>
    </w:p>
  </w:endnote>
  <w:endnote w:type="continuationSeparator" w:id="0">
    <w:p w14:paraId="720C334D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4A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7C14B86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C1D5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7C14B86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C1D5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BA7F" w14:textId="77777777" w:rsidR="00EF75CA" w:rsidRDefault="00EF75CA" w:rsidP="00D5426B">
      <w:r>
        <w:separator/>
      </w:r>
    </w:p>
  </w:footnote>
  <w:footnote w:type="continuationSeparator" w:id="0">
    <w:p w14:paraId="5BE472D0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69E8"/>
    <w:multiLevelType w:val="hybridMultilevel"/>
    <w:tmpl w:val="7ABE5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27FD2"/>
    <w:multiLevelType w:val="hybridMultilevel"/>
    <w:tmpl w:val="1910B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6924">
    <w:abstractNumId w:val="2"/>
  </w:num>
  <w:num w:numId="2" w16cid:durableId="669603053">
    <w:abstractNumId w:val="1"/>
  </w:num>
  <w:num w:numId="3" w16cid:durableId="318387878">
    <w:abstractNumId w:val="0"/>
  </w:num>
  <w:num w:numId="4" w16cid:durableId="53161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90184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674AC2"/>
    <w:rsid w:val="006C1D55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E249AC"/>
    <w:rsid w:val="00E52C8D"/>
    <w:rsid w:val="00E75A0A"/>
    <w:rsid w:val="00E842AF"/>
    <w:rsid w:val="00EF1516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D057902C-CEF8-4FB1-A59E-B5DD5FC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67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E3EA5-3AD4-45D6-B5B1-AB5060E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05-24T12:03:00Z</dcterms:created>
  <dcterms:modified xsi:type="dcterms:W3CDTF">2023-05-24T12:03:00Z</dcterms:modified>
</cp:coreProperties>
</file>